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449C6ED7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F97FA4">
        <w:rPr>
          <w:rFonts w:ascii="Arial" w:hAnsi="Arial" w:cs="Arial"/>
          <w:sz w:val="24"/>
          <w:szCs w:val="24"/>
        </w:rPr>
        <w:t>10/2022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A60D50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3EE39C62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3E660024" w:rsidR="00551D8A" w:rsidRPr="00EA36A7" w:rsidRDefault="00F97FA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36"/>
                <w:szCs w:val="36"/>
              </w:rPr>
              <w:t>X</w:t>
            </w:r>
            <w:r w:rsidR="001613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326E925E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4F6DF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15DD4C45" w14:textId="7B971DC5" w:rsidR="00DF36E3" w:rsidRDefault="69D7F796" w:rsidP="0F1605BC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365,000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with a breakdown as follows:</w:t>
            </w:r>
          </w:p>
          <w:p w14:paraId="65C3BC6B" w14:textId="77777777" w:rsidR="00DF36E3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04E68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Project management: $10,000</w:t>
            </w:r>
          </w:p>
          <w:p w14:paraId="6F6CB715" w14:textId="77777777" w:rsidR="00DF36E3" w:rsidRP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Administration of SSP PFS: $43,000</w:t>
            </w:r>
          </w:p>
          <w:p w14:paraId="38B88F86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SSP PFS Research Planning and Management:</w:t>
            </w:r>
          </w:p>
          <w:p w14:paraId="1B66DAED" w14:textId="77777777" w:rsid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DF36E3">
              <w:rPr>
                <w:rFonts w:ascii="Arial" w:hAnsi="Arial" w:cs="Arial"/>
                <w:bCs/>
                <w:sz w:val="20"/>
                <w:szCs w:val="20"/>
              </w:rPr>
              <w:t>$90,000</w:t>
            </w:r>
          </w:p>
          <w:p w14:paraId="53E9885E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SP PFS Research Projects: $220,000</w:t>
            </w:r>
          </w:p>
          <w:p w14:paraId="412168EC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reach: $2,000</w:t>
            </w:r>
          </w:p>
          <w:p w14:paraId="39C2F95B" w14:textId="77777777" w:rsidR="00DF36E3" w:rsidRDefault="00DF36E3" w:rsidP="00DF36E3">
            <w:pPr>
              <w:pStyle w:val="ListParagraph"/>
              <w:numPr>
                <w:ilvl w:val="0"/>
                <w:numId w:val="26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nthesis Reports: $0</w:t>
            </w:r>
          </w:p>
          <w:p w14:paraId="21308BA5" w14:textId="4028ABDD" w:rsidR="00971287" w:rsidRPr="00EA36A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574C678" w:rsidR="00F12476" w:rsidRPr="00EA36A7" w:rsidRDefault="665FB7E8" w:rsidP="00E62FC7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Quarterly Meeting </w:t>
            </w:r>
          </w:p>
          <w:p w14:paraId="351B70E8" w14:textId="35E61AE7" w:rsidR="000B3615" w:rsidRPr="004F02EE" w:rsidRDefault="00F97FA4" w:rsidP="008019D4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>The next quarterly meeting is schedule for October 24</w:t>
            </w:r>
            <w:r w:rsidRPr="00F97FA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  <w:p w14:paraId="46312C9B" w14:textId="77777777" w:rsidR="004F02EE" w:rsidRPr="000B3615" w:rsidRDefault="004F02EE" w:rsidP="004F02EE">
            <w:pPr>
              <w:pStyle w:val="ListParagraph"/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2FCFD71B" w:rsidR="00DB08BB" w:rsidRDefault="00814449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>A draft SOW for the research was submitted to the members for feedback</w:t>
            </w:r>
          </w:p>
          <w:p w14:paraId="0722AEBF" w14:textId="64F1EAF6" w:rsidR="00814449" w:rsidRPr="0072310A" w:rsidRDefault="00814449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A file sharing structure was created for members to share documents 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8AC766" w14:textId="77777777" w:rsidR="00F97FA4" w:rsidRDefault="00F97FA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153D0EF0" w14:textId="46D5B4B7" w:rsidR="00F97FA4" w:rsidRPr="00EA36A7" w:rsidRDefault="00F97FA4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members will meet on October 24</w:t>
            </w:r>
            <w:r w:rsidRPr="00F97FA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to plan the ongoing research and discuss the direction of the pooled fund </w:t>
            </w:r>
          </w:p>
          <w:p w14:paraId="2F7DA3F7" w14:textId="57A2D0BB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68C6D2C6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</w:t>
            </w:r>
            <w:r w:rsidR="00F97FA4">
              <w:rPr>
                <w:rFonts w:ascii="Arial" w:hAnsi="Arial" w:cs="Arial"/>
                <w:sz w:val="20"/>
                <w:szCs w:val="20"/>
              </w:rPr>
              <w:t xml:space="preserve">d has established a file sharing structure and members have begun contributing documents to inform the research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5E95" w14:textId="77777777" w:rsidR="00373057" w:rsidRDefault="00373057" w:rsidP="00106C83">
      <w:pPr>
        <w:spacing w:after="0" w:line="240" w:lineRule="auto"/>
      </w:pPr>
      <w:r>
        <w:separator/>
      </w:r>
    </w:p>
  </w:endnote>
  <w:endnote w:type="continuationSeparator" w:id="0">
    <w:p w14:paraId="6545B9FC" w14:textId="77777777" w:rsidR="00373057" w:rsidRDefault="0037305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FAE2" w14:textId="77777777" w:rsidR="00373057" w:rsidRDefault="00373057" w:rsidP="00106C83">
      <w:pPr>
        <w:spacing w:after="0" w:line="240" w:lineRule="auto"/>
      </w:pPr>
      <w:r>
        <w:separator/>
      </w:r>
    </w:p>
  </w:footnote>
  <w:footnote w:type="continuationSeparator" w:id="0">
    <w:p w14:paraId="193EACED" w14:textId="77777777" w:rsidR="00373057" w:rsidRDefault="00373057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2328BAB0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73057"/>
    <w:rsid w:val="0038705A"/>
    <w:rsid w:val="00395C5F"/>
    <w:rsid w:val="003A0187"/>
    <w:rsid w:val="003A2450"/>
    <w:rsid w:val="003B2D0C"/>
    <w:rsid w:val="003B42B1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E14DC"/>
    <w:rsid w:val="004E22BA"/>
    <w:rsid w:val="004E6596"/>
    <w:rsid w:val="004F02EE"/>
    <w:rsid w:val="004F2802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B122F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75E7"/>
    <w:rsid w:val="00757932"/>
    <w:rsid w:val="00757E27"/>
    <w:rsid w:val="00773925"/>
    <w:rsid w:val="00790C4A"/>
    <w:rsid w:val="007A6973"/>
    <w:rsid w:val="007B5486"/>
    <w:rsid w:val="007D3248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C04DC2"/>
    <w:rsid w:val="00C13753"/>
    <w:rsid w:val="00C15A1B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97FA4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121</Characters>
  <Application>Microsoft Office Word</Application>
  <DocSecurity>0</DocSecurity>
  <Lines>26</Lines>
  <Paragraphs>7</Paragraphs>
  <ScaleCrop>false</ScaleCrop>
  <Company>DO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3-07-11T16:30:00Z</dcterms:created>
  <dcterms:modified xsi:type="dcterms:W3CDTF">2023-07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